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28" w:rsidRPr="001E5628" w:rsidRDefault="003461EF" w:rsidP="00447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имуществе, находящемся в муниципальной собственности муниципального образования </w:t>
      </w:r>
    </w:p>
    <w:p w:rsidR="001E5628" w:rsidRDefault="001E5628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4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инский</w:t>
      </w:r>
      <w:r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на Оренбургской области</w:t>
      </w:r>
    </w:p>
    <w:p w:rsidR="003461EF" w:rsidRPr="00825608" w:rsidRDefault="003461EF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недвижимого имущества</w:t>
      </w:r>
    </w:p>
    <w:p w:rsidR="00825608" w:rsidRPr="00825608" w:rsidRDefault="00825608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емельные участки; здания, помещения; сооружения)</w:t>
      </w:r>
    </w:p>
    <w:p w:rsidR="003A5134" w:rsidRPr="001E5628" w:rsidRDefault="003A5134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842"/>
        <w:gridCol w:w="1985"/>
        <w:gridCol w:w="1701"/>
        <w:gridCol w:w="1701"/>
        <w:gridCol w:w="1701"/>
        <w:gridCol w:w="1792"/>
        <w:gridCol w:w="30"/>
        <w:gridCol w:w="21"/>
        <w:gridCol w:w="9"/>
        <w:gridCol w:w="15"/>
        <w:gridCol w:w="1677"/>
      </w:tblGrid>
      <w:tr w:rsidR="00180144" w:rsidRPr="001E5628" w:rsidTr="0050382C">
        <w:tc>
          <w:tcPr>
            <w:tcW w:w="534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(Местонахождение)</w:t>
            </w:r>
          </w:p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1701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</w:p>
          <w:p w:rsidR="00180144" w:rsidRPr="00BA21CF" w:rsidRDefault="00180144" w:rsidP="001801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="00953D89"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глубина м, объем куб.м</w:t>
            </w:r>
          </w:p>
        </w:tc>
        <w:tc>
          <w:tcPr>
            <w:tcW w:w="1701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701" w:type="dxa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щного прав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гранич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80144" w:rsidRPr="00BA21CF" w:rsidRDefault="00180144" w:rsidP="0018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2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начение </w:t>
            </w:r>
          </w:p>
        </w:tc>
      </w:tr>
      <w:tr w:rsidR="00BD4D53" w:rsidRPr="001E5628" w:rsidTr="0050382C">
        <w:trPr>
          <w:trHeight w:val="773"/>
        </w:trPr>
        <w:tc>
          <w:tcPr>
            <w:tcW w:w="534" w:type="dxa"/>
            <w:shd w:val="clear" w:color="auto" w:fill="auto"/>
          </w:tcPr>
          <w:p w:rsidR="00BD4D53" w:rsidRPr="001E5628" w:rsidRDefault="00BD4D53" w:rsidP="00953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D4D53" w:rsidRPr="00BD4D53" w:rsidRDefault="0071739E" w:rsidP="00BD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C46802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BD4D53" w:rsidRPr="00BD4D53">
              <w:rPr>
                <w:rFonts w:ascii="Times New Roman" w:hAnsi="Times New Roman" w:cs="Times New Roman"/>
                <w:sz w:val="20"/>
                <w:szCs w:val="20"/>
              </w:rPr>
              <w:t>ельский дом культуры)</w:t>
            </w:r>
          </w:p>
        </w:tc>
        <w:tc>
          <w:tcPr>
            <w:tcW w:w="1842" w:type="dxa"/>
            <w:shd w:val="clear" w:color="auto" w:fill="auto"/>
          </w:tcPr>
          <w:p w:rsidR="00BD4D53" w:rsidRPr="00BD4D53" w:rsidRDefault="00050671" w:rsidP="00BD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BD4D53" w:rsidRPr="00BD4D53">
              <w:rPr>
                <w:rFonts w:ascii="Times New Roman" w:hAnsi="Times New Roman" w:cs="Times New Roman"/>
                <w:sz w:val="20"/>
                <w:szCs w:val="20"/>
              </w:rPr>
              <w:t>л. Каргалинская, 26</w:t>
            </w:r>
          </w:p>
        </w:tc>
        <w:tc>
          <w:tcPr>
            <w:tcW w:w="1985" w:type="dxa"/>
            <w:shd w:val="clear" w:color="auto" w:fill="auto"/>
          </w:tcPr>
          <w:p w:rsidR="00BD4D53" w:rsidRPr="00BD4D53" w:rsidRDefault="00BD4D53" w:rsidP="00BD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1001:</w:t>
            </w:r>
            <w:r w:rsidR="00C46802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701" w:type="dxa"/>
            <w:shd w:val="clear" w:color="auto" w:fill="auto"/>
          </w:tcPr>
          <w:p w:rsidR="00BD4D53" w:rsidRPr="00BD4D53" w:rsidRDefault="00BD4D53" w:rsidP="00BD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153,4  кв.м.</w:t>
            </w:r>
          </w:p>
        </w:tc>
        <w:tc>
          <w:tcPr>
            <w:tcW w:w="1701" w:type="dxa"/>
            <w:shd w:val="clear" w:color="auto" w:fill="auto"/>
          </w:tcPr>
          <w:p w:rsidR="00BD4D53" w:rsidRPr="001E5628" w:rsidRDefault="00BD4D53" w:rsidP="00953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D4D53" w:rsidRPr="00BD4D53" w:rsidRDefault="00BD4D53" w:rsidP="00BD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Собственность, № 56:22:0901001:764-56/016/2017-1 от 29.08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D4D53" w:rsidRDefault="00BD4D53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D4D53" w:rsidRDefault="0071739E"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</w:tr>
      <w:tr w:rsidR="008337BB" w:rsidRPr="001E5628" w:rsidTr="0050382C">
        <w:trPr>
          <w:trHeight w:val="900"/>
        </w:trPr>
        <w:tc>
          <w:tcPr>
            <w:tcW w:w="534" w:type="dxa"/>
            <w:shd w:val="clear" w:color="auto" w:fill="auto"/>
          </w:tcPr>
          <w:p w:rsidR="008337BB" w:rsidRPr="001E5628" w:rsidRDefault="008337BB" w:rsidP="00833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337BB" w:rsidRPr="00BD4D53" w:rsidRDefault="008337BB" w:rsidP="00833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Нежилое здание (котельная)</w:t>
            </w:r>
          </w:p>
        </w:tc>
        <w:tc>
          <w:tcPr>
            <w:tcW w:w="1842" w:type="dxa"/>
            <w:shd w:val="clear" w:color="auto" w:fill="auto"/>
          </w:tcPr>
          <w:p w:rsidR="008337BB" w:rsidRPr="00BD4D53" w:rsidRDefault="00050671" w:rsidP="00833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8337BB" w:rsidRPr="00BD4D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8337BB" w:rsidRPr="00BD4D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83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7BB" w:rsidRPr="00BD4D53">
              <w:rPr>
                <w:rFonts w:ascii="Times New Roman" w:hAnsi="Times New Roman" w:cs="Times New Roman"/>
                <w:sz w:val="20"/>
                <w:szCs w:val="20"/>
              </w:rPr>
              <w:t>ул.Челябинская, д.1а</w:t>
            </w:r>
          </w:p>
        </w:tc>
        <w:tc>
          <w:tcPr>
            <w:tcW w:w="1985" w:type="dxa"/>
            <w:shd w:val="clear" w:color="auto" w:fill="auto"/>
          </w:tcPr>
          <w:p w:rsidR="008337BB" w:rsidRPr="00BD4D53" w:rsidRDefault="008337BB" w:rsidP="00833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1001:566</w:t>
            </w:r>
          </w:p>
        </w:tc>
        <w:tc>
          <w:tcPr>
            <w:tcW w:w="1701" w:type="dxa"/>
            <w:shd w:val="clear" w:color="auto" w:fill="auto"/>
          </w:tcPr>
          <w:p w:rsidR="008337BB" w:rsidRPr="00BD4D53" w:rsidRDefault="008337BB" w:rsidP="00833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23,3 кв.м.</w:t>
            </w:r>
          </w:p>
        </w:tc>
        <w:tc>
          <w:tcPr>
            <w:tcW w:w="1701" w:type="dxa"/>
            <w:shd w:val="clear" w:color="auto" w:fill="auto"/>
          </w:tcPr>
          <w:p w:rsidR="008337BB" w:rsidRPr="00BD4D53" w:rsidRDefault="008337BB" w:rsidP="0083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37BB" w:rsidRPr="00BD4D53" w:rsidRDefault="006F1F4B" w:rsidP="00833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8337BB"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 № 56-56-27/009/2012-375 от 13.11.201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337BB" w:rsidRDefault="008337BB" w:rsidP="008337BB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337BB" w:rsidRPr="001F51C7" w:rsidRDefault="001F51C7" w:rsidP="00833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1C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</w:tr>
      <w:tr w:rsidR="003B7D84" w:rsidRPr="001E5628" w:rsidTr="0050382C">
        <w:trPr>
          <w:trHeight w:val="886"/>
        </w:trPr>
        <w:tc>
          <w:tcPr>
            <w:tcW w:w="534" w:type="dxa"/>
            <w:shd w:val="clear" w:color="auto" w:fill="auto"/>
          </w:tcPr>
          <w:p w:rsidR="003B7D84" w:rsidRPr="001E5628" w:rsidRDefault="003B7D84" w:rsidP="003B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B7D84" w:rsidRPr="00BD4D53" w:rsidRDefault="003B7D84" w:rsidP="003B7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</w:tc>
        <w:tc>
          <w:tcPr>
            <w:tcW w:w="1842" w:type="dxa"/>
            <w:shd w:val="clear" w:color="auto" w:fill="auto"/>
          </w:tcPr>
          <w:p w:rsidR="003B7D84" w:rsidRPr="00BD4D53" w:rsidRDefault="00050671" w:rsidP="003B7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3B7D84" w:rsidRPr="00BD4D5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3B7D84" w:rsidRPr="00BD4D53">
              <w:rPr>
                <w:rFonts w:ascii="Times New Roman" w:hAnsi="Times New Roman" w:cs="Times New Roman"/>
                <w:sz w:val="20"/>
                <w:szCs w:val="20"/>
              </w:rPr>
              <w:t>дарный</w:t>
            </w:r>
          </w:p>
        </w:tc>
        <w:tc>
          <w:tcPr>
            <w:tcW w:w="1985" w:type="dxa"/>
            <w:shd w:val="clear" w:color="auto" w:fill="auto"/>
          </w:tcPr>
          <w:p w:rsidR="003B7D84" w:rsidRPr="00BD4D53" w:rsidRDefault="003B7D84" w:rsidP="003B7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4001:139</w:t>
            </w:r>
          </w:p>
        </w:tc>
        <w:tc>
          <w:tcPr>
            <w:tcW w:w="1701" w:type="dxa"/>
            <w:shd w:val="clear" w:color="auto" w:fill="auto"/>
          </w:tcPr>
          <w:p w:rsidR="003B7D84" w:rsidRPr="00BD4D53" w:rsidRDefault="003B7D84" w:rsidP="003B7D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701" w:type="dxa"/>
            <w:shd w:val="clear" w:color="auto" w:fill="auto"/>
          </w:tcPr>
          <w:p w:rsidR="003B7D84" w:rsidRPr="001E5628" w:rsidRDefault="003B7D84" w:rsidP="003B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B7D84" w:rsidRPr="00BD4D53" w:rsidRDefault="003B7D84" w:rsidP="003B7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90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B7D84" w:rsidRDefault="003B7D84" w:rsidP="003B7D84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B7D84" w:rsidRPr="003B7D84" w:rsidRDefault="003B7D84" w:rsidP="003B7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</w:tr>
      <w:tr w:rsidR="007719AF" w:rsidRPr="001E5628" w:rsidTr="0050382C">
        <w:trPr>
          <w:trHeight w:val="873"/>
        </w:trPr>
        <w:tc>
          <w:tcPr>
            <w:tcW w:w="534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Водозаборная скважина 300м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050671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1001:726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701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80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3B7D84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</w:tr>
      <w:tr w:rsidR="007719AF" w:rsidRPr="001E5628" w:rsidTr="0050382C">
        <w:trPr>
          <w:trHeight w:val="765"/>
        </w:trPr>
        <w:tc>
          <w:tcPr>
            <w:tcW w:w="534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ная скважина 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050671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ольшепрудны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2001:125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218,5 м</w:t>
            </w:r>
          </w:p>
        </w:tc>
        <w:tc>
          <w:tcPr>
            <w:tcW w:w="1701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83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3B7D84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</w:tr>
      <w:tr w:rsidR="007719AF" w:rsidRPr="001E5628" w:rsidTr="0050382C">
        <w:tc>
          <w:tcPr>
            <w:tcW w:w="534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050671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1001:725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8508 м</w:t>
            </w:r>
          </w:p>
        </w:tc>
        <w:tc>
          <w:tcPr>
            <w:tcW w:w="1701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85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7719AF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F">
              <w:rPr>
                <w:rFonts w:ascii="Times New Roman" w:hAnsi="Times New Roman" w:cs="Times New Roman"/>
                <w:sz w:val="20"/>
                <w:szCs w:val="20"/>
              </w:rPr>
              <w:t>Сооружения коммунального хозяйства</w:t>
            </w:r>
          </w:p>
        </w:tc>
      </w:tr>
      <w:tr w:rsidR="007719AF" w:rsidRPr="001E5628" w:rsidTr="0050382C">
        <w:trPr>
          <w:trHeight w:val="278"/>
        </w:trPr>
        <w:tc>
          <w:tcPr>
            <w:tcW w:w="534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050671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0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Ударный</w:t>
            </w:r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4001:138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2408 м</w:t>
            </w:r>
          </w:p>
        </w:tc>
        <w:tc>
          <w:tcPr>
            <w:tcW w:w="1701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82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7719AF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F">
              <w:rPr>
                <w:rFonts w:ascii="Times New Roman" w:hAnsi="Times New Roman" w:cs="Times New Roman"/>
                <w:sz w:val="20"/>
                <w:szCs w:val="20"/>
              </w:rPr>
              <w:t>Сооружения коммунального хозяйства</w:t>
            </w:r>
          </w:p>
        </w:tc>
      </w:tr>
      <w:tr w:rsidR="007719AF" w:rsidRPr="001E5628" w:rsidTr="0050382C">
        <w:tc>
          <w:tcPr>
            <w:tcW w:w="534" w:type="dxa"/>
            <w:shd w:val="clear" w:color="auto" w:fill="auto"/>
          </w:tcPr>
          <w:p w:rsidR="007719AF" w:rsidRPr="001E5628" w:rsidRDefault="007719AF" w:rsidP="0077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050671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7719AF" w:rsidRPr="00BD4D53">
              <w:rPr>
                <w:rFonts w:ascii="Times New Roman" w:hAnsi="Times New Roman" w:cs="Times New Roman"/>
                <w:sz w:val="20"/>
                <w:szCs w:val="20"/>
              </w:rPr>
              <w:t>ольшепрудны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000000:2128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1919 м</w:t>
            </w:r>
          </w:p>
        </w:tc>
        <w:tc>
          <w:tcPr>
            <w:tcW w:w="1701" w:type="dxa"/>
            <w:shd w:val="clear" w:color="auto" w:fill="auto"/>
          </w:tcPr>
          <w:p w:rsidR="007719AF" w:rsidRDefault="007719AF" w:rsidP="0077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56:023-56/023/201/2016-381/1 от 25.02.201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7719AF" w:rsidRDefault="007719AF" w:rsidP="0077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AF">
              <w:rPr>
                <w:rFonts w:ascii="Times New Roman" w:hAnsi="Times New Roman" w:cs="Times New Roman"/>
                <w:sz w:val="20"/>
                <w:szCs w:val="20"/>
              </w:rPr>
              <w:t>Сооружения коммунального хозяйства</w:t>
            </w:r>
          </w:p>
        </w:tc>
      </w:tr>
      <w:tr w:rsidR="007719AF" w:rsidRPr="003A5134" w:rsidTr="003A5134">
        <w:trPr>
          <w:trHeight w:val="1071"/>
        </w:trPr>
        <w:tc>
          <w:tcPr>
            <w:tcW w:w="534" w:type="dxa"/>
            <w:shd w:val="clear" w:color="auto" w:fill="auto"/>
          </w:tcPr>
          <w:p w:rsidR="007719AF" w:rsidRPr="003A5134" w:rsidRDefault="007719AF" w:rsidP="007719AF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убежинскийул.Парковая</w:t>
            </w:r>
            <w:proofErr w:type="spellEnd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, на земельном участке расположено здание хозяйственного блока </w:t>
            </w:r>
            <w:proofErr w:type="spellStart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Рубежинской</w:t>
            </w:r>
            <w:proofErr w:type="spellEnd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ы № 8</w:t>
            </w:r>
          </w:p>
        </w:tc>
        <w:tc>
          <w:tcPr>
            <w:tcW w:w="1985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56:22:0901001:547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696+/-18 кв</w:t>
            </w:r>
            <w:proofErr w:type="gramStart"/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719AF" w:rsidRPr="003A5134" w:rsidRDefault="001F51C7" w:rsidP="007719AF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7719AF" w:rsidRPr="00BD4D53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53">
              <w:rPr>
                <w:rFonts w:ascii="Times New Roman" w:hAnsi="Times New Roman" w:cs="Times New Roman"/>
                <w:sz w:val="20"/>
                <w:szCs w:val="20"/>
              </w:rPr>
              <w:t>Собственность, № 56-56/023-56/016/152/2016-298/2 от 20.10.2016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3A5134" w:rsidRDefault="001F51C7" w:rsidP="0077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19AF" w:rsidRPr="003A5134" w:rsidTr="003A5134">
        <w:trPr>
          <w:trHeight w:val="1129"/>
        </w:trPr>
        <w:tc>
          <w:tcPr>
            <w:tcW w:w="534" w:type="dxa"/>
            <w:shd w:val="clear" w:color="auto" w:fill="auto"/>
          </w:tcPr>
          <w:p w:rsidR="007719AF" w:rsidRPr="003A5134" w:rsidRDefault="007719AF" w:rsidP="007719AF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7719AF" w:rsidRPr="00557752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752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й блок </w:t>
            </w:r>
            <w:proofErr w:type="spellStart"/>
            <w:r w:rsidRPr="00577635">
              <w:rPr>
                <w:rFonts w:ascii="Times New Roman" w:hAnsi="Times New Roman" w:cs="Times New Roman"/>
                <w:sz w:val="20"/>
                <w:szCs w:val="20"/>
              </w:rPr>
              <w:t>Рубежинской</w:t>
            </w:r>
            <w:proofErr w:type="spellEnd"/>
            <w:r w:rsidRPr="00557752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ы</w:t>
            </w:r>
          </w:p>
        </w:tc>
        <w:tc>
          <w:tcPr>
            <w:tcW w:w="1842" w:type="dxa"/>
            <w:shd w:val="clear" w:color="auto" w:fill="auto"/>
          </w:tcPr>
          <w:p w:rsidR="007719AF" w:rsidRPr="00557752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752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 </w:t>
            </w:r>
            <w:proofErr w:type="spellStart"/>
            <w:r w:rsidRPr="005577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5775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57752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Pr="00557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Парковая,8</w:t>
            </w:r>
          </w:p>
        </w:tc>
        <w:tc>
          <w:tcPr>
            <w:tcW w:w="1985" w:type="dxa"/>
            <w:shd w:val="clear" w:color="auto" w:fill="auto"/>
          </w:tcPr>
          <w:p w:rsidR="007719AF" w:rsidRPr="00557752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2:0901001:672</w:t>
            </w:r>
          </w:p>
        </w:tc>
        <w:tc>
          <w:tcPr>
            <w:tcW w:w="1701" w:type="dxa"/>
            <w:shd w:val="clear" w:color="auto" w:fill="auto"/>
          </w:tcPr>
          <w:p w:rsidR="007719AF" w:rsidRPr="00557752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752">
              <w:rPr>
                <w:rFonts w:ascii="Times New Roman" w:hAnsi="Times New Roman" w:cs="Times New Roman"/>
                <w:sz w:val="20"/>
                <w:szCs w:val="20"/>
              </w:rPr>
              <w:t>323,2</w:t>
            </w:r>
          </w:p>
        </w:tc>
        <w:tc>
          <w:tcPr>
            <w:tcW w:w="1701" w:type="dxa"/>
            <w:shd w:val="clear" w:color="auto" w:fill="auto"/>
          </w:tcPr>
          <w:p w:rsidR="007719AF" w:rsidRPr="003A5134" w:rsidRDefault="007719AF" w:rsidP="007719A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719AF" w:rsidRPr="003B7D84" w:rsidRDefault="007719AF" w:rsidP="0077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>Собственность, № 56-56/023-56/016\152/2016-299/2 от 20.10.2016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19AF" w:rsidRDefault="007719AF" w:rsidP="007719AF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719AF" w:rsidRPr="003A5134" w:rsidRDefault="00C44F7F" w:rsidP="007719A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</w:tr>
      <w:tr w:rsidR="00577635" w:rsidRPr="003A5134" w:rsidTr="0071739E">
        <w:tc>
          <w:tcPr>
            <w:tcW w:w="534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77635" w:rsidRPr="00557752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577635" w:rsidRPr="00557752" w:rsidRDefault="00050671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57763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77635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577635">
              <w:rPr>
                <w:rFonts w:ascii="Times New Roman" w:hAnsi="Times New Roman" w:cs="Times New Roman"/>
                <w:sz w:val="20"/>
                <w:szCs w:val="20"/>
              </w:rPr>
              <w:t xml:space="preserve"> ул.Челябинская, д.3</w:t>
            </w:r>
          </w:p>
        </w:tc>
        <w:tc>
          <w:tcPr>
            <w:tcW w:w="1985" w:type="dxa"/>
            <w:shd w:val="clear" w:color="auto" w:fill="auto"/>
          </w:tcPr>
          <w:p w:rsidR="00577635" w:rsidRPr="00557752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2:0901001:</w:t>
            </w:r>
            <w:r w:rsidR="00D62981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701" w:type="dxa"/>
            <w:shd w:val="clear" w:color="auto" w:fill="auto"/>
          </w:tcPr>
          <w:p w:rsidR="00577635" w:rsidRPr="00557752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3A5134" w:rsidRDefault="00577635" w:rsidP="005776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22:0901001:776-56/016/2019-1 от 07.08.201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е здание</w:t>
            </w:r>
          </w:p>
        </w:tc>
      </w:tr>
      <w:tr w:rsidR="00577635" w:rsidRPr="003A5134" w:rsidTr="0071739E">
        <w:tc>
          <w:tcPr>
            <w:tcW w:w="534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D62981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2:0901001:73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 813 м</w:t>
            </w:r>
          </w:p>
        </w:tc>
        <w:tc>
          <w:tcPr>
            <w:tcW w:w="1701" w:type="dxa"/>
            <w:shd w:val="clear" w:color="auto" w:fill="auto"/>
          </w:tcPr>
          <w:p w:rsidR="00577635" w:rsidRPr="003A5134" w:rsidRDefault="00577635" w:rsidP="005776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  <w:r w:rsidRPr="003B7D84">
              <w:rPr>
                <w:rFonts w:ascii="Times New Roman" w:hAnsi="Times New Roman"/>
                <w:sz w:val="20"/>
                <w:szCs w:val="20"/>
              </w:rPr>
              <w:t>№ 56-56/023-56/023/201/2016-723/1 от 08.04.2016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3A5134" w:rsidTr="0071739E">
        <w:tc>
          <w:tcPr>
            <w:tcW w:w="534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л.Рабоч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1001:708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701" w:type="dxa"/>
            <w:shd w:val="clear" w:color="auto" w:fill="auto"/>
          </w:tcPr>
          <w:p w:rsidR="00577635" w:rsidRPr="003A5134" w:rsidRDefault="00577635" w:rsidP="005776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 xml:space="preserve"> № 56-56/023-56/023/007/2015-440/1 от 09.04.2015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л.Степ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D62981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2:0901001:71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700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 xml:space="preserve"> № 56-56/023-56/023/007/2015-441/1 от 09.04.2015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Котел</w:t>
            </w:r>
            <w:r w:rsidR="00D62981">
              <w:rPr>
                <w:rFonts w:ascii="Times New Roman" w:hAnsi="Times New Roman" w:cs="Times New Roman"/>
                <w:sz w:val="20"/>
                <w:szCs w:val="20"/>
              </w:rPr>
              <w:t>ьная, назначение: нежилое здание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льшепрудный</w:t>
            </w:r>
            <w:proofErr w:type="spell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,26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D62981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2:0902001:12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26,9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 xml:space="preserve"> № 56-56/023-56/023/010/2015-2026/2 от 17.11.2015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льшепрудныйул.Центральная</w:t>
            </w:r>
            <w:proofErr w:type="spell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, на земельном участке расположена котельная,26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2001:</w:t>
            </w:r>
            <w:r w:rsidR="00D6298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120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B7D84">
              <w:rPr>
                <w:rFonts w:ascii="Times New Roman" w:hAnsi="Times New Roman" w:cs="Times New Roman"/>
                <w:sz w:val="20"/>
                <w:szCs w:val="20"/>
              </w:rPr>
              <w:t xml:space="preserve"> № 56-56/023-56/023/010/2015-2027/2 от 17.11.2015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rPr>
          <w:trHeight w:val="1688"/>
        </w:trPr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Пе</w:t>
            </w:r>
            <w:r w:rsidR="00050671">
              <w:rPr>
                <w:rFonts w:ascii="Times New Roman" w:hAnsi="Times New Roman" w:cs="Times New Roman"/>
                <w:sz w:val="20"/>
                <w:szCs w:val="20"/>
              </w:rPr>
              <w:t xml:space="preserve">рвомайский район, </w:t>
            </w:r>
            <w:proofErr w:type="spellStart"/>
            <w:r w:rsidR="000506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0506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050671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.Каргалинская, на земельном участке расположен Памятник воинам-землякам, погибшим в годы гражданской и Великой Отечественной войн 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1001:70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85+\-3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22:0901001:707-56/016/2019-1 от 15.08.2019г.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DC2FD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библиотека)</w:t>
            </w:r>
          </w:p>
        </w:tc>
        <w:tc>
          <w:tcPr>
            <w:tcW w:w="1842" w:type="dxa"/>
            <w:shd w:val="clear" w:color="auto" w:fill="auto"/>
          </w:tcPr>
          <w:p w:rsidR="006D7600" w:rsidRDefault="00A32A3C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6D760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6D7600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="006D7600">
              <w:rPr>
                <w:rFonts w:ascii="Times New Roman" w:hAnsi="Times New Roman" w:cs="Times New Roman"/>
                <w:sz w:val="20"/>
                <w:szCs w:val="20"/>
              </w:rPr>
              <w:t xml:space="preserve"> ул.Специалистов,</w:t>
            </w:r>
          </w:p>
          <w:p w:rsidR="00577635" w:rsidRPr="00860C53" w:rsidRDefault="006D7600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3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6D7600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2:0901001:76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6D7600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Default="006D7600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A356F8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 № 56:22:0901001:769-56/016/2019-3 от 03.12.2019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6D7600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6D7600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Первомайский район,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убежинский</w:t>
            </w:r>
            <w:proofErr w:type="spell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, ул.Каргалинская, 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земельном участке расположен Памятник бойцам и командирам 439-го </w:t>
            </w:r>
            <w:proofErr w:type="spell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Симбирского</w:t>
            </w:r>
            <w:proofErr w:type="spell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 полка, погибшим в июле 1919 г. у хутора Парамонов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2:0901001:70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31+/-8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56:22:0901001:700-56/016/2019-1 от 15.08.2019г.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 Первомайский район 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дарный ул.Школь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4001:14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658 м</w:t>
            </w:r>
          </w:p>
        </w:tc>
        <w:tc>
          <w:tcPr>
            <w:tcW w:w="1701" w:type="dxa"/>
            <w:shd w:val="clear" w:color="auto" w:fill="auto"/>
          </w:tcPr>
          <w:p w:rsidR="00577635" w:rsidRPr="00D83DAA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D84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4001:142-56/016/2017-1 от 09.10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 Первомайский район п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дарный ул.Казахстанск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4001:14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18 м</w:t>
            </w:r>
          </w:p>
        </w:tc>
        <w:tc>
          <w:tcPr>
            <w:tcW w:w="1701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D84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4001:141-56/016/2017-1 от 09.10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Первомайский район, Рубежинский сельсовет, на земельном участке расположено (кладбище № 2), земельный участок расположен в юго-восточной части кадастрового квартала </w:t>
            </w:r>
            <w:r w:rsidRPr="00860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2:0915001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2:0909001:6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2389+/-86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84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9001:6-56/016/2017-1 от 26.09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Первомайский район, Рубежинский сельсовет, на земельном участке расположено (кладбище № 3), земельный участок расположен в восточной части кадастрового квартала 56:22:0912021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12021:1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23402+/-268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701" w:type="dxa"/>
            <w:shd w:val="clear" w:color="auto" w:fill="auto"/>
          </w:tcPr>
          <w:p w:rsidR="00577635" w:rsidRPr="003B7D84" w:rsidRDefault="00577635" w:rsidP="005776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7D84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12021:12-56/016/2017-1 от 26.09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050671">
        <w:trPr>
          <w:trHeight w:val="4145"/>
        </w:trPr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Первомайский район, Рубежинский сельсовет, на земельном участке расположено (кладбище № 4), земельный участок расположен в юго-восточной части кадастрового квартала 56:22:0907001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56:22:0907001:1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12969+/-40 кв</w:t>
            </w:r>
            <w:proofErr w:type="gramStart"/>
            <w:r w:rsidRPr="00860C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E023C8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71739E" w:rsidRDefault="00577635" w:rsidP="005776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739E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7001:12-56/016/2017-1 от 26.09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Каргалинская,26; на земельном участке расположен сельский Дом Культуры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2:0901001:763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1394+/-13 кв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E023C8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71739E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иска из ЕГРН об основных характеристиках и </w:t>
            </w:r>
            <w:r w:rsidRPr="007173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ных правах на объект недвижимости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: Братская могила бойцов </w:t>
            </w:r>
            <w:r w:rsidRPr="00860C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–го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Симбирского</w:t>
            </w:r>
            <w:proofErr w:type="spell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 полка под командованием Ивана Сергеевича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Космовского</w:t>
            </w:r>
            <w:proofErr w:type="spell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, погибших вместе с командиром в неравном бою с белоказаками в июле 1919г.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050671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05,2 кв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4D1299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7719A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19AF">
              <w:rPr>
                <w:rFonts w:ascii="Times New Roman" w:hAnsi="Times New Roman" w:cs="Times New Roman"/>
                <w:sz w:val="18"/>
                <w:szCs w:val="18"/>
              </w:rPr>
              <w:t>Собственность№</w:t>
            </w:r>
            <w:proofErr w:type="spellEnd"/>
            <w:r w:rsidRPr="007719AF">
              <w:rPr>
                <w:rFonts w:ascii="Times New Roman" w:hAnsi="Times New Roman" w:cs="Times New Roman"/>
                <w:sz w:val="18"/>
                <w:szCs w:val="18"/>
              </w:rPr>
              <w:t xml:space="preserve"> 56:22:0901001:766-56/016/2017-1У  от 25.10.2017 г.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я </w:t>
            </w:r>
            <w:r w:rsidR="00C468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и отдыха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Сооружение: Памятник воинам –</w:t>
            </w:r>
            <w:r w:rsidR="00C46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землякам, погибшим в годы гражданской и 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 войн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76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,2 кв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77635" w:rsidRPr="004D1299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№</w:t>
            </w:r>
            <w:proofErr w:type="spellEnd"/>
            <w:r w:rsidRPr="00C44F7F">
              <w:rPr>
                <w:rFonts w:ascii="Times New Roman" w:hAnsi="Times New Roman" w:cs="Times New Roman"/>
                <w:sz w:val="18"/>
                <w:szCs w:val="18"/>
              </w:rPr>
              <w:t xml:space="preserve"> 56:22:0901001:767-56/016/2017-1У  от 25.10.2017 г.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культуры и отдыха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Челябинск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75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136 м</w:t>
            </w:r>
          </w:p>
        </w:tc>
        <w:tc>
          <w:tcPr>
            <w:tcW w:w="1701" w:type="dxa"/>
            <w:shd w:val="clear" w:color="auto" w:fill="auto"/>
          </w:tcPr>
          <w:p w:rsidR="00577635" w:rsidRPr="004D1299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9-56/016/2017-1 от 06.10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Головачев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61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1000 м</w:t>
            </w:r>
          </w:p>
        </w:tc>
        <w:tc>
          <w:tcPr>
            <w:tcW w:w="1701" w:type="dxa"/>
            <w:shd w:val="clear" w:color="auto" w:fill="auto"/>
          </w:tcPr>
          <w:p w:rsidR="00577635" w:rsidRPr="004D1299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619-56/016/2017-1 от 09.10.2017</w:t>
            </w:r>
          </w:p>
        </w:tc>
        <w:tc>
          <w:tcPr>
            <w:tcW w:w="1867" w:type="dxa"/>
            <w:gridSpan w:val="5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77" w:type="dxa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D62981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0 </w:t>
            </w:r>
            <w:r w:rsidR="00577635" w:rsidRPr="00860C5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577635" w:rsidRPr="004D1299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627-56/016/2017-1 от 09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Зелё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88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№ 56:22:0901001:758-56/016/2017-1 от </w:t>
            </w:r>
            <w:r w:rsidRPr="00C44F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118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5-56/016/2017-1 от 06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Каргалинск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680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1-56/016/2017-1 от 11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Специалистов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16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3-56/016/2017-1 от 11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Парков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75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196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2-56/016/2017-1 от 11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Пономарев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6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410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6-56/016/2017-1 от 10.10.2017</w:t>
            </w:r>
          </w:p>
        </w:tc>
        <w:tc>
          <w:tcPr>
            <w:tcW w:w="1852" w:type="dxa"/>
            <w:gridSpan w:val="4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Спортив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400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4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Набереж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2:0901001:</w:t>
            </w:r>
            <w:r w:rsidR="00050671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470 м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№ 56:22:0901001:750-56/016/2017-1 от </w:t>
            </w:r>
            <w:r w:rsidRPr="00C44F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Строитель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1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77 м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1001:757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Целинников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2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327 м</w:t>
            </w:r>
          </w:p>
        </w:tc>
        <w:tc>
          <w:tcPr>
            <w:tcW w:w="1701" w:type="dxa"/>
            <w:shd w:val="clear" w:color="auto" w:fill="auto"/>
          </w:tcPr>
          <w:p w:rsidR="00577635" w:rsidRPr="00B1787A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2001:131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Пономарев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2001:13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311 м</w:t>
            </w:r>
          </w:p>
        </w:tc>
        <w:tc>
          <w:tcPr>
            <w:tcW w:w="1701" w:type="dxa"/>
            <w:shd w:val="clear" w:color="auto" w:fill="auto"/>
          </w:tcPr>
          <w:p w:rsidR="00577635" w:rsidRPr="00B1787A" w:rsidRDefault="00577635" w:rsidP="00577635">
            <w:pPr>
              <w:tabs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2001:132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2001:133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47 м</w:t>
            </w:r>
          </w:p>
        </w:tc>
        <w:tc>
          <w:tcPr>
            <w:tcW w:w="1701" w:type="dxa"/>
            <w:shd w:val="clear" w:color="auto" w:fill="auto"/>
          </w:tcPr>
          <w:p w:rsidR="00577635" w:rsidRPr="00B1787A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2001:133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A501A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 w:rsidR="000506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Набереж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2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1D08BD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 w:rsidR="00577635"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701" w:type="dxa"/>
            <w:shd w:val="clear" w:color="auto" w:fill="auto"/>
          </w:tcPr>
          <w:p w:rsidR="00577635" w:rsidRPr="00952C75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2001:130-56/016/2017-1 от 10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 Первомайский район п.</w:t>
            </w:r>
            <w:r w:rsidR="00A32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дарный ул.</w:t>
            </w:r>
            <w:r w:rsidR="00A32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4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25 м</w:t>
            </w:r>
          </w:p>
        </w:tc>
        <w:tc>
          <w:tcPr>
            <w:tcW w:w="1701" w:type="dxa"/>
            <w:shd w:val="clear" w:color="auto" w:fill="auto"/>
          </w:tcPr>
          <w:p w:rsidR="00577635" w:rsidRPr="00B1787A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4001:155-56/016/2017-1 от 06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 Первомайский район п.</w:t>
            </w:r>
            <w:r w:rsidR="00A32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дарный ул.</w:t>
            </w:r>
            <w:r w:rsidR="00A32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полиная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:22:0904001:</w:t>
            </w:r>
            <w:r w:rsidR="00D62981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223 м</w:t>
            </w:r>
          </w:p>
        </w:tc>
        <w:tc>
          <w:tcPr>
            <w:tcW w:w="1701" w:type="dxa"/>
            <w:shd w:val="clear" w:color="auto" w:fill="auto"/>
          </w:tcPr>
          <w:p w:rsidR="00577635" w:rsidRPr="00952C75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4001:154-56/016/2017-1 от 06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 Первомайский район 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дарный ул.Целинников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56:22:0904001:153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313 м</w:t>
            </w:r>
          </w:p>
        </w:tc>
        <w:tc>
          <w:tcPr>
            <w:tcW w:w="1701" w:type="dxa"/>
            <w:shd w:val="clear" w:color="auto" w:fill="auto"/>
          </w:tcPr>
          <w:p w:rsidR="00577635" w:rsidRPr="00B1787A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77635" w:rsidRPr="00C44F7F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7F">
              <w:rPr>
                <w:rFonts w:ascii="Times New Roman" w:hAnsi="Times New Roman" w:cs="Times New Roman"/>
                <w:sz w:val="18"/>
                <w:szCs w:val="18"/>
              </w:rPr>
              <w:t>Собственность, № 56:22:0904001:153-56/016/2017-1 от 06.10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3A5134" w:rsidRDefault="00577635" w:rsidP="00577635">
            <w:pPr>
              <w:pStyle w:val="a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местного значения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38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83+/-13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Набереж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3+\-18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Челябинск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5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0+/-11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tcBorders>
              <w:top w:val="nil"/>
            </w:tcBorders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Садов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901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8+/-9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Зеле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0+/-13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Строитель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66+/-13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Головачева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69+/-25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Спортивная, на земельном участке располож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901001:73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13+/-17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Пономарева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8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9+/-16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Каргалинск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3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0+/-19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71739E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Парков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4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+/-12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Специалистов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4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8+/-12 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рай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Пономарева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2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+/-14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рай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нтраль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2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+/-19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рай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Целинников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2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+/-15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рай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ьшепруд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Набереж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2001:</w:t>
            </w:r>
            <w:r w:rsidR="00D62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+/-14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рай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рный ул.Тополи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904001:150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+/-12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ий район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рный ул.Северн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4001:15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+/-12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вомайский район 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рный ул.Целинников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4001:15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+/-14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92" w:type="dxa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Рабочая, на земельном участке 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901001:721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+/-14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92" w:type="dxa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77635" w:rsidRPr="001E5628" w:rsidTr="00180144">
        <w:tc>
          <w:tcPr>
            <w:tcW w:w="534" w:type="dxa"/>
            <w:shd w:val="clear" w:color="auto" w:fill="auto"/>
          </w:tcPr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577635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577635" w:rsidRPr="00860C53" w:rsidRDefault="00577635" w:rsidP="00577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C53">
              <w:rPr>
                <w:rFonts w:ascii="Times New Roman" w:hAnsi="Times New Roman" w:cs="Times New Roman"/>
                <w:sz w:val="18"/>
                <w:szCs w:val="18"/>
              </w:rPr>
              <w:t xml:space="preserve">Оренбургская область Первомайский район </w:t>
            </w:r>
            <w:proofErr w:type="spell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60C53">
              <w:rPr>
                <w:rFonts w:ascii="Times New Roman" w:hAnsi="Times New Roman" w:cs="Times New Roman"/>
                <w:sz w:val="18"/>
                <w:szCs w:val="18"/>
              </w:rPr>
              <w:t>убеж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Степная, на земельном участ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а автомобильная дорога</w:t>
            </w:r>
          </w:p>
        </w:tc>
        <w:tc>
          <w:tcPr>
            <w:tcW w:w="1985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901001:722</w:t>
            </w:r>
          </w:p>
        </w:tc>
        <w:tc>
          <w:tcPr>
            <w:tcW w:w="1701" w:type="dxa"/>
            <w:shd w:val="clear" w:color="auto" w:fill="auto"/>
          </w:tcPr>
          <w:p w:rsidR="00577635" w:rsidRPr="00860C53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6+/-22</w:t>
            </w:r>
          </w:p>
        </w:tc>
        <w:tc>
          <w:tcPr>
            <w:tcW w:w="1701" w:type="dxa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77635" w:rsidRPr="005B06C7" w:rsidRDefault="00577635" w:rsidP="005776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792" w:type="dxa"/>
            <w:shd w:val="clear" w:color="auto" w:fill="auto"/>
          </w:tcPr>
          <w:p w:rsidR="00577635" w:rsidRDefault="00577635" w:rsidP="00577635">
            <w:r w:rsidRPr="00FC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  <w:tc>
          <w:tcPr>
            <w:tcW w:w="1752" w:type="dxa"/>
            <w:gridSpan w:val="5"/>
            <w:shd w:val="clear" w:color="auto" w:fill="auto"/>
          </w:tcPr>
          <w:p w:rsidR="00577635" w:rsidRPr="001E5628" w:rsidRDefault="00577635" w:rsidP="00577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E56DD" w:rsidRDefault="003461EF" w:rsidP="00EE5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движимого имущества</w:t>
      </w:r>
    </w:p>
    <w:p w:rsidR="00526172" w:rsidRPr="00EE56DD" w:rsidRDefault="00EE56DD" w:rsidP="00EE5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25608" w:rsidRPr="00EE5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ые сре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8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499"/>
        <w:gridCol w:w="1840"/>
        <w:gridCol w:w="1843"/>
        <w:gridCol w:w="2408"/>
        <w:gridCol w:w="1874"/>
        <w:gridCol w:w="2096"/>
        <w:gridCol w:w="1809"/>
      </w:tblGrid>
      <w:tr w:rsidR="003542F8" w:rsidRPr="001E5628" w:rsidTr="00461BCD">
        <w:trPr>
          <w:trHeight w:val="914"/>
        </w:trPr>
        <w:tc>
          <w:tcPr>
            <w:tcW w:w="589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99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1843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408" w:type="dxa"/>
            <w:shd w:val="clear" w:color="auto" w:fill="auto"/>
          </w:tcPr>
          <w:p w:rsidR="003542F8" w:rsidRPr="00461BCD" w:rsidRDefault="003542F8" w:rsidP="003542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 регистрационный знак</w:t>
            </w:r>
          </w:p>
        </w:tc>
        <w:tc>
          <w:tcPr>
            <w:tcW w:w="1874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щного права</w:t>
            </w:r>
          </w:p>
        </w:tc>
        <w:tc>
          <w:tcPr>
            <w:tcW w:w="2096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  <w:tc>
          <w:tcPr>
            <w:tcW w:w="1809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начение </w:t>
            </w:r>
          </w:p>
        </w:tc>
      </w:tr>
      <w:tr w:rsidR="003542F8" w:rsidRPr="001E5628" w:rsidTr="00461BCD">
        <w:trPr>
          <w:trHeight w:val="450"/>
        </w:trPr>
        <w:tc>
          <w:tcPr>
            <w:tcW w:w="589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9" w:type="dxa"/>
            <w:shd w:val="clear" w:color="auto" w:fill="auto"/>
          </w:tcPr>
          <w:p w:rsidR="003542F8" w:rsidRPr="003542F8" w:rsidRDefault="003542F8" w:rsidP="00461BCD">
            <w:pPr>
              <w:tabs>
                <w:tab w:val="right" w:pos="2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42F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461B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3542F8" w:rsidRPr="003542F8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- 2206</w:t>
            </w:r>
          </w:p>
        </w:tc>
        <w:tc>
          <w:tcPr>
            <w:tcW w:w="1843" w:type="dxa"/>
            <w:shd w:val="clear" w:color="auto" w:fill="auto"/>
          </w:tcPr>
          <w:p w:rsidR="003542F8" w:rsidRPr="003542F8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08" w:type="dxa"/>
            <w:shd w:val="clear" w:color="auto" w:fill="auto"/>
          </w:tcPr>
          <w:p w:rsidR="003542F8" w:rsidRPr="00461BCD" w:rsidRDefault="00461BCD" w:rsidP="00354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hAnsi="Times New Roman" w:cs="Times New Roman"/>
                <w:sz w:val="24"/>
                <w:szCs w:val="24"/>
              </w:rPr>
              <w:t>Е 827 ОТ 56</w:t>
            </w:r>
          </w:p>
        </w:tc>
        <w:tc>
          <w:tcPr>
            <w:tcW w:w="1874" w:type="dxa"/>
            <w:shd w:val="clear" w:color="auto" w:fill="auto"/>
          </w:tcPr>
          <w:p w:rsidR="003542F8" w:rsidRPr="00461BCD" w:rsidRDefault="00EE56DD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096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809" w:type="dxa"/>
            <w:shd w:val="clear" w:color="auto" w:fill="auto"/>
          </w:tcPr>
          <w:p w:rsidR="003542F8" w:rsidRPr="00461BCD" w:rsidRDefault="003542F8" w:rsidP="0035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6DD" w:rsidRPr="001E5628" w:rsidTr="00461BCD">
        <w:trPr>
          <w:trHeight w:val="510"/>
        </w:trPr>
        <w:tc>
          <w:tcPr>
            <w:tcW w:w="58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9" w:type="dxa"/>
            <w:shd w:val="clear" w:color="auto" w:fill="auto"/>
          </w:tcPr>
          <w:p w:rsidR="00EE56DD" w:rsidRPr="003542F8" w:rsidRDefault="00EE56DD" w:rsidP="00E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0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- 21074</w:t>
            </w:r>
          </w:p>
        </w:tc>
        <w:tc>
          <w:tcPr>
            <w:tcW w:w="1843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408" w:type="dxa"/>
            <w:shd w:val="clear" w:color="auto" w:fill="auto"/>
          </w:tcPr>
          <w:p w:rsidR="00EE56DD" w:rsidRPr="00461BCD" w:rsidRDefault="00EE56DD" w:rsidP="00EE5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2F8">
              <w:rPr>
                <w:rFonts w:ascii="Times New Roman" w:hAnsi="Times New Roman" w:cs="Times New Roman"/>
                <w:sz w:val="24"/>
                <w:szCs w:val="24"/>
              </w:rPr>
              <w:t>О 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2F8">
              <w:rPr>
                <w:rFonts w:ascii="Times New Roman" w:hAnsi="Times New Roman" w:cs="Times New Roman"/>
                <w:sz w:val="24"/>
                <w:szCs w:val="24"/>
              </w:rPr>
              <w:t>НС 56</w:t>
            </w:r>
          </w:p>
        </w:tc>
        <w:tc>
          <w:tcPr>
            <w:tcW w:w="1874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096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80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6DD" w:rsidRPr="001E5628" w:rsidTr="00461BCD">
        <w:trPr>
          <w:trHeight w:val="480"/>
        </w:trPr>
        <w:tc>
          <w:tcPr>
            <w:tcW w:w="58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9" w:type="dxa"/>
            <w:shd w:val="clear" w:color="auto" w:fill="auto"/>
          </w:tcPr>
          <w:p w:rsidR="00EE56DD" w:rsidRPr="003542F8" w:rsidRDefault="00EE56DD" w:rsidP="00E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 легковой</w:t>
            </w:r>
          </w:p>
        </w:tc>
        <w:tc>
          <w:tcPr>
            <w:tcW w:w="1840" w:type="dxa"/>
            <w:shd w:val="clear" w:color="auto" w:fill="auto"/>
          </w:tcPr>
          <w:p w:rsidR="00EE56D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2F8">
              <w:rPr>
                <w:rFonts w:ascii="Times New Roman" w:hAnsi="Times New Roman" w:cs="Times New Roman"/>
                <w:sz w:val="24"/>
                <w:szCs w:val="24"/>
              </w:rPr>
              <w:t>ВАЗ- 21310</w:t>
            </w:r>
          </w:p>
        </w:tc>
        <w:tc>
          <w:tcPr>
            <w:tcW w:w="1843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08" w:type="dxa"/>
            <w:shd w:val="clear" w:color="auto" w:fill="auto"/>
          </w:tcPr>
          <w:p w:rsidR="00EE56DD" w:rsidRPr="00461BCD" w:rsidRDefault="00EE56DD" w:rsidP="00EE5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70 АВ 56</w:t>
            </w:r>
          </w:p>
        </w:tc>
        <w:tc>
          <w:tcPr>
            <w:tcW w:w="1874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096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80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6DD" w:rsidRPr="001E5628" w:rsidTr="00461BCD">
        <w:trPr>
          <w:trHeight w:val="420"/>
        </w:trPr>
        <w:tc>
          <w:tcPr>
            <w:tcW w:w="58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:rsidR="00EE56DD" w:rsidRPr="003542F8" w:rsidRDefault="00EE56DD" w:rsidP="00E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 – 15 грузовой</w:t>
            </w:r>
          </w:p>
        </w:tc>
        <w:tc>
          <w:tcPr>
            <w:tcW w:w="1840" w:type="dxa"/>
            <w:shd w:val="clear" w:color="auto" w:fill="auto"/>
          </w:tcPr>
          <w:p w:rsidR="00EE56DD" w:rsidRPr="00825608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 -375</w:t>
            </w:r>
          </w:p>
        </w:tc>
        <w:tc>
          <w:tcPr>
            <w:tcW w:w="1843" w:type="dxa"/>
            <w:shd w:val="clear" w:color="auto" w:fill="auto"/>
          </w:tcPr>
          <w:p w:rsidR="00EE56DD" w:rsidRPr="00825608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408" w:type="dxa"/>
            <w:shd w:val="clear" w:color="auto" w:fill="auto"/>
          </w:tcPr>
          <w:p w:rsidR="00EE56DD" w:rsidRPr="00825608" w:rsidRDefault="00EE56DD" w:rsidP="00EE56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822 РО 56</w:t>
            </w:r>
          </w:p>
        </w:tc>
        <w:tc>
          <w:tcPr>
            <w:tcW w:w="1874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096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80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6DD" w:rsidRPr="001E5628" w:rsidTr="00461BCD">
        <w:trPr>
          <w:trHeight w:val="420"/>
        </w:trPr>
        <w:tc>
          <w:tcPr>
            <w:tcW w:w="58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:rsidR="00EE56DD" w:rsidRPr="003542F8" w:rsidRDefault="00EE56DD" w:rsidP="00E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0" w:type="dxa"/>
            <w:shd w:val="clear" w:color="auto" w:fill="auto"/>
          </w:tcPr>
          <w:p w:rsidR="00EE56DD" w:rsidRPr="00825608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825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9010</w:t>
            </w:r>
          </w:p>
          <w:p w:rsidR="00EE56DD" w:rsidRPr="00825608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5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NTA</w:t>
            </w:r>
          </w:p>
        </w:tc>
        <w:tc>
          <w:tcPr>
            <w:tcW w:w="1843" w:type="dxa"/>
            <w:shd w:val="clear" w:color="auto" w:fill="auto"/>
          </w:tcPr>
          <w:p w:rsidR="00EE56DD" w:rsidRPr="00825608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5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2408" w:type="dxa"/>
            <w:shd w:val="clear" w:color="auto" w:fill="auto"/>
          </w:tcPr>
          <w:p w:rsidR="00EE56DD" w:rsidRPr="00825608" w:rsidRDefault="00EE56DD" w:rsidP="00EE56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 789 EP 56</w:t>
            </w:r>
          </w:p>
        </w:tc>
        <w:tc>
          <w:tcPr>
            <w:tcW w:w="1874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096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  <w:tc>
          <w:tcPr>
            <w:tcW w:w="1809" w:type="dxa"/>
            <w:shd w:val="clear" w:color="auto" w:fill="auto"/>
          </w:tcPr>
          <w:p w:rsidR="00EE56DD" w:rsidRPr="00461BCD" w:rsidRDefault="00EE56DD" w:rsidP="00EE5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542F8" w:rsidRDefault="003542F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542F8" w:rsidRDefault="003542F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579D" w:rsidRDefault="0027579D" w:rsidP="005738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79D" w:rsidRDefault="0027579D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579D" w:rsidRDefault="0027579D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579D" w:rsidSect="0031300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59F6"/>
    <w:rsid w:val="00027878"/>
    <w:rsid w:val="00031C19"/>
    <w:rsid w:val="00033C73"/>
    <w:rsid w:val="00040EE4"/>
    <w:rsid w:val="00043D49"/>
    <w:rsid w:val="00050671"/>
    <w:rsid w:val="00053EB1"/>
    <w:rsid w:val="00056B40"/>
    <w:rsid w:val="00057F8E"/>
    <w:rsid w:val="0006541B"/>
    <w:rsid w:val="00070923"/>
    <w:rsid w:val="00070F22"/>
    <w:rsid w:val="00071DA1"/>
    <w:rsid w:val="00080F37"/>
    <w:rsid w:val="000826E1"/>
    <w:rsid w:val="00086017"/>
    <w:rsid w:val="00086E06"/>
    <w:rsid w:val="00096183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E1DA3"/>
    <w:rsid w:val="000E3E59"/>
    <w:rsid w:val="000E6D4A"/>
    <w:rsid w:val="000F271E"/>
    <w:rsid w:val="000F318D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EA9"/>
    <w:rsid w:val="001239D3"/>
    <w:rsid w:val="00127322"/>
    <w:rsid w:val="001279E2"/>
    <w:rsid w:val="0013290D"/>
    <w:rsid w:val="001330D2"/>
    <w:rsid w:val="001427DC"/>
    <w:rsid w:val="001534EE"/>
    <w:rsid w:val="001609CB"/>
    <w:rsid w:val="001615DD"/>
    <w:rsid w:val="00164923"/>
    <w:rsid w:val="001651A9"/>
    <w:rsid w:val="00166094"/>
    <w:rsid w:val="00174D56"/>
    <w:rsid w:val="0017661F"/>
    <w:rsid w:val="00180144"/>
    <w:rsid w:val="00186F43"/>
    <w:rsid w:val="001871DC"/>
    <w:rsid w:val="00187B19"/>
    <w:rsid w:val="00190E5B"/>
    <w:rsid w:val="00194BC5"/>
    <w:rsid w:val="001962D6"/>
    <w:rsid w:val="00196E9D"/>
    <w:rsid w:val="001A3D86"/>
    <w:rsid w:val="001A460C"/>
    <w:rsid w:val="001A60D3"/>
    <w:rsid w:val="001A79F3"/>
    <w:rsid w:val="001B4585"/>
    <w:rsid w:val="001B709B"/>
    <w:rsid w:val="001C2ECC"/>
    <w:rsid w:val="001C525B"/>
    <w:rsid w:val="001C5B24"/>
    <w:rsid w:val="001C742F"/>
    <w:rsid w:val="001D06D3"/>
    <w:rsid w:val="001D08BD"/>
    <w:rsid w:val="001D1451"/>
    <w:rsid w:val="001D1E95"/>
    <w:rsid w:val="001D20CF"/>
    <w:rsid w:val="001D3D8A"/>
    <w:rsid w:val="001D7DF6"/>
    <w:rsid w:val="001E0168"/>
    <w:rsid w:val="001E3542"/>
    <w:rsid w:val="001E4D68"/>
    <w:rsid w:val="001E5628"/>
    <w:rsid w:val="001E5F21"/>
    <w:rsid w:val="001E68C4"/>
    <w:rsid w:val="001E6C7B"/>
    <w:rsid w:val="001E6D62"/>
    <w:rsid w:val="001F2E9F"/>
    <w:rsid w:val="001F3237"/>
    <w:rsid w:val="001F51C7"/>
    <w:rsid w:val="001F5D4B"/>
    <w:rsid w:val="00203652"/>
    <w:rsid w:val="00210A8F"/>
    <w:rsid w:val="00220EDD"/>
    <w:rsid w:val="00224F37"/>
    <w:rsid w:val="00225A37"/>
    <w:rsid w:val="00232E2A"/>
    <w:rsid w:val="00235245"/>
    <w:rsid w:val="00236EDB"/>
    <w:rsid w:val="00244C60"/>
    <w:rsid w:val="00255D8E"/>
    <w:rsid w:val="00261B30"/>
    <w:rsid w:val="0026487D"/>
    <w:rsid w:val="00270008"/>
    <w:rsid w:val="00270870"/>
    <w:rsid w:val="00273272"/>
    <w:rsid w:val="002742EB"/>
    <w:rsid w:val="002745F7"/>
    <w:rsid w:val="00274602"/>
    <w:rsid w:val="0027579D"/>
    <w:rsid w:val="00276CAD"/>
    <w:rsid w:val="002806AE"/>
    <w:rsid w:val="0028245F"/>
    <w:rsid w:val="00282B06"/>
    <w:rsid w:val="00284207"/>
    <w:rsid w:val="00284B61"/>
    <w:rsid w:val="002868C8"/>
    <w:rsid w:val="00291491"/>
    <w:rsid w:val="002916F8"/>
    <w:rsid w:val="00295110"/>
    <w:rsid w:val="002977E9"/>
    <w:rsid w:val="00297EEC"/>
    <w:rsid w:val="002A0D75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D3BF6"/>
    <w:rsid w:val="002D6119"/>
    <w:rsid w:val="002E32F8"/>
    <w:rsid w:val="002E469B"/>
    <w:rsid w:val="002F003F"/>
    <w:rsid w:val="002F0640"/>
    <w:rsid w:val="002F23FD"/>
    <w:rsid w:val="002F2F35"/>
    <w:rsid w:val="002F7B93"/>
    <w:rsid w:val="00300296"/>
    <w:rsid w:val="0030133B"/>
    <w:rsid w:val="00301B24"/>
    <w:rsid w:val="00307BB3"/>
    <w:rsid w:val="0031027E"/>
    <w:rsid w:val="003102AC"/>
    <w:rsid w:val="0031300E"/>
    <w:rsid w:val="0031522D"/>
    <w:rsid w:val="00324667"/>
    <w:rsid w:val="003249B9"/>
    <w:rsid w:val="003265A5"/>
    <w:rsid w:val="00326600"/>
    <w:rsid w:val="0033070F"/>
    <w:rsid w:val="00337603"/>
    <w:rsid w:val="00342359"/>
    <w:rsid w:val="003439F7"/>
    <w:rsid w:val="00343A98"/>
    <w:rsid w:val="003461EF"/>
    <w:rsid w:val="00350C4B"/>
    <w:rsid w:val="00352ED0"/>
    <w:rsid w:val="003542F8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33FE"/>
    <w:rsid w:val="003A5134"/>
    <w:rsid w:val="003A67F6"/>
    <w:rsid w:val="003A6BEF"/>
    <w:rsid w:val="003A7761"/>
    <w:rsid w:val="003B0BA6"/>
    <w:rsid w:val="003B227C"/>
    <w:rsid w:val="003B6673"/>
    <w:rsid w:val="003B7D84"/>
    <w:rsid w:val="003C2301"/>
    <w:rsid w:val="003C5ACD"/>
    <w:rsid w:val="003C6C02"/>
    <w:rsid w:val="003C6CD1"/>
    <w:rsid w:val="003C7EF3"/>
    <w:rsid w:val="003D0D2D"/>
    <w:rsid w:val="003D19DB"/>
    <w:rsid w:val="003D4593"/>
    <w:rsid w:val="003D595D"/>
    <w:rsid w:val="003E0492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3DD"/>
    <w:rsid w:val="0041394D"/>
    <w:rsid w:val="00413C0A"/>
    <w:rsid w:val="004140E3"/>
    <w:rsid w:val="00415DB1"/>
    <w:rsid w:val="004164FE"/>
    <w:rsid w:val="00417FE5"/>
    <w:rsid w:val="00422FB3"/>
    <w:rsid w:val="004237A1"/>
    <w:rsid w:val="00426646"/>
    <w:rsid w:val="00431BC7"/>
    <w:rsid w:val="00433EA4"/>
    <w:rsid w:val="00447A16"/>
    <w:rsid w:val="004504A8"/>
    <w:rsid w:val="0046050B"/>
    <w:rsid w:val="00461BCD"/>
    <w:rsid w:val="00464398"/>
    <w:rsid w:val="004675A8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4400"/>
    <w:rsid w:val="0049486A"/>
    <w:rsid w:val="004957D5"/>
    <w:rsid w:val="004A0081"/>
    <w:rsid w:val="004A4694"/>
    <w:rsid w:val="004A7F9A"/>
    <w:rsid w:val="004A7FCB"/>
    <w:rsid w:val="004B280E"/>
    <w:rsid w:val="004B34E2"/>
    <w:rsid w:val="004B5490"/>
    <w:rsid w:val="004C2913"/>
    <w:rsid w:val="004C2D01"/>
    <w:rsid w:val="004C45E3"/>
    <w:rsid w:val="004C5E27"/>
    <w:rsid w:val="004D04DB"/>
    <w:rsid w:val="004D10F0"/>
    <w:rsid w:val="004D2734"/>
    <w:rsid w:val="004D35AC"/>
    <w:rsid w:val="004D4D08"/>
    <w:rsid w:val="004D555F"/>
    <w:rsid w:val="004D69C9"/>
    <w:rsid w:val="004D6E63"/>
    <w:rsid w:val="004D78E6"/>
    <w:rsid w:val="004E3BBA"/>
    <w:rsid w:val="004E69F3"/>
    <w:rsid w:val="004F0257"/>
    <w:rsid w:val="004F07EA"/>
    <w:rsid w:val="004F0F9A"/>
    <w:rsid w:val="00503776"/>
    <w:rsid w:val="0050382C"/>
    <w:rsid w:val="005046BD"/>
    <w:rsid w:val="00504968"/>
    <w:rsid w:val="0050500C"/>
    <w:rsid w:val="0051294B"/>
    <w:rsid w:val="0051689A"/>
    <w:rsid w:val="005200C5"/>
    <w:rsid w:val="005200E5"/>
    <w:rsid w:val="00522870"/>
    <w:rsid w:val="005236DA"/>
    <w:rsid w:val="00524663"/>
    <w:rsid w:val="005253AB"/>
    <w:rsid w:val="00526172"/>
    <w:rsid w:val="00527014"/>
    <w:rsid w:val="00531E7D"/>
    <w:rsid w:val="00533275"/>
    <w:rsid w:val="00534800"/>
    <w:rsid w:val="0053765D"/>
    <w:rsid w:val="00542D7D"/>
    <w:rsid w:val="005448B7"/>
    <w:rsid w:val="00551871"/>
    <w:rsid w:val="0055301E"/>
    <w:rsid w:val="00553FE2"/>
    <w:rsid w:val="00555831"/>
    <w:rsid w:val="00557752"/>
    <w:rsid w:val="00561C49"/>
    <w:rsid w:val="00562DD0"/>
    <w:rsid w:val="005647BF"/>
    <w:rsid w:val="0057152E"/>
    <w:rsid w:val="0057386D"/>
    <w:rsid w:val="00577635"/>
    <w:rsid w:val="005832BF"/>
    <w:rsid w:val="00586250"/>
    <w:rsid w:val="00591B06"/>
    <w:rsid w:val="00597F18"/>
    <w:rsid w:val="005A1116"/>
    <w:rsid w:val="005A42BA"/>
    <w:rsid w:val="005A516F"/>
    <w:rsid w:val="005A640E"/>
    <w:rsid w:val="005B06C7"/>
    <w:rsid w:val="005B51AD"/>
    <w:rsid w:val="005B5D0F"/>
    <w:rsid w:val="005C0A70"/>
    <w:rsid w:val="005D48A7"/>
    <w:rsid w:val="005D5D34"/>
    <w:rsid w:val="005D7FC4"/>
    <w:rsid w:val="005E1BCB"/>
    <w:rsid w:val="005E596B"/>
    <w:rsid w:val="005F15C1"/>
    <w:rsid w:val="005F1D02"/>
    <w:rsid w:val="005F37AB"/>
    <w:rsid w:val="005F5C7B"/>
    <w:rsid w:val="005F6094"/>
    <w:rsid w:val="005F70AC"/>
    <w:rsid w:val="00602025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16F"/>
    <w:rsid w:val="006546ED"/>
    <w:rsid w:val="0065571F"/>
    <w:rsid w:val="006557BE"/>
    <w:rsid w:val="006626DF"/>
    <w:rsid w:val="00667597"/>
    <w:rsid w:val="00667B9A"/>
    <w:rsid w:val="00670811"/>
    <w:rsid w:val="00672872"/>
    <w:rsid w:val="00674BC2"/>
    <w:rsid w:val="00684C97"/>
    <w:rsid w:val="006868FA"/>
    <w:rsid w:val="00691A24"/>
    <w:rsid w:val="00691EEB"/>
    <w:rsid w:val="0069372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D087D"/>
    <w:rsid w:val="006D5B3E"/>
    <w:rsid w:val="006D64CA"/>
    <w:rsid w:val="006D7600"/>
    <w:rsid w:val="006E2712"/>
    <w:rsid w:val="006E2937"/>
    <w:rsid w:val="006F050B"/>
    <w:rsid w:val="006F1099"/>
    <w:rsid w:val="006F1702"/>
    <w:rsid w:val="006F19A8"/>
    <w:rsid w:val="006F1F4B"/>
    <w:rsid w:val="006F258E"/>
    <w:rsid w:val="006F5DE3"/>
    <w:rsid w:val="006F60C1"/>
    <w:rsid w:val="00700540"/>
    <w:rsid w:val="00703C81"/>
    <w:rsid w:val="007052BD"/>
    <w:rsid w:val="007072D6"/>
    <w:rsid w:val="00715D4A"/>
    <w:rsid w:val="00715DF9"/>
    <w:rsid w:val="0071739E"/>
    <w:rsid w:val="00721D77"/>
    <w:rsid w:val="00724565"/>
    <w:rsid w:val="007245B6"/>
    <w:rsid w:val="00724DA6"/>
    <w:rsid w:val="0072635F"/>
    <w:rsid w:val="00726607"/>
    <w:rsid w:val="0072744A"/>
    <w:rsid w:val="007279EB"/>
    <w:rsid w:val="0073119E"/>
    <w:rsid w:val="00733EF9"/>
    <w:rsid w:val="00734170"/>
    <w:rsid w:val="00735DAC"/>
    <w:rsid w:val="00741C7A"/>
    <w:rsid w:val="00743287"/>
    <w:rsid w:val="00744BD5"/>
    <w:rsid w:val="00746E90"/>
    <w:rsid w:val="007505E2"/>
    <w:rsid w:val="00750BC6"/>
    <w:rsid w:val="007719AF"/>
    <w:rsid w:val="0078704E"/>
    <w:rsid w:val="007872AC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501A"/>
    <w:rsid w:val="007A6342"/>
    <w:rsid w:val="007B1655"/>
    <w:rsid w:val="007B27D5"/>
    <w:rsid w:val="007C1B59"/>
    <w:rsid w:val="007C3372"/>
    <w:rsid w:val="007C566C"/>
    <w:rsid w:val="007D0593"/>
    <w:rsid w:val="007D09B9"/>
    <w:rsid w:val="007D2F89"/>
    <w:rsid w:val="007D30D2"/>
    <w:rsid w:val="007D3CDD"/>
    <w:rsid w:val="007E38C9"/>
    <w:rsid w:val="007E4361"/>
    <w:rsid w:val="007E62FD"/>
    <w:rsid w:val="007E6364"/>
    <w:rsid w:val="007F3BDE"/>
    <w:rsid w:val="007F5840"/>
    <w:rsid w:val="007F6CF6"/>
    <w:rsid w:val="007F7AFE"/>
    <w:rsid w:val="00803442"/>
    <w:rsid w:val="00803A38"/>
    <w:rsid w:val="00810388"/>
    <w:rsid w:val="00811F9C"/>
    <w:rsid w:val="00812458"/>
    <w:rsid w:val="008168AE"/>
    <w:rsid w:val="00816B2A"/>
    <w:rsid w:val="00822540"/>
    <w:rsid w:val="00825608"/>
    <w:rsid w:val="00827CCF"/>
    <w:rsid w:val="00830829"/>
    <w:rsid w:val="00831FAC"/>
    <w:rsid w:val="008337BB"/>
    <w:rsid w:val="00834A7C"/>
    <w:rsid w:val="00836935"/>
    <w:rsid w:val="0083781B"/>
    <w:rsid w:val="00841545"/>
    <w:rsid w:val="00841E73"/>
    <w:rsid w:val="00847186"/>
    <w:rsid w:val="00847568"/>
    <w:rsid w:val="00850F33"/>
    <w:rsid w:val="00851A71"/>
    <w:rsid w:val="00851C78"/>
    <w:rsid w:val="00860C53"/>
    <w:rsid w:val="0086529D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91C34"/>
    <w:rsid w:val="00892729"/>
    <w:rsid w:val="00893EE8"/>
    <w:rsid w:val="008A11DF"/>
    <w:rsid w:val="008A2D24"/>
    <w:rsid w:val="008A2DD2"/>
    <w:rsid w:val="008A5B5C"/>
    <w:rsid w:val="008A6FBE"/>
    <w:rsid w:val="008B36E1"/>
    <w:rsid w:val="008B4A9B"/>
    <w:rsid w:val="008B666A"/>
    <w:rsid w:val="008C057D"/>
    <w:rsid w:val="008C25AF"/>
    <w:rsid w:val="008C7A69"/>
    <w:rsid w:val="008E0920"/>
    <w:rsid w:val="008E3D0D"/>
    <w:rsid w:val="008E5DAD"/>
    <w:rsid w:val="008E6260"/>
    <w:rsid w:val="008E78E1"/>
    <w:rsid w:val="008F744B"/>
    <w:rsid w:val="00906439"/>
    <w:rsid w:val="00912FB8"/>
    <w:rsid w:val="009138D8"/>
    <w:rsid w:val="00913EE5"/>
    <w:rsid w:val="00914764"/>
    <w:rsid w:val="00920064"/>
    <w:rsid w:val="009278E5"/>
    <w:rsid w:val="009339D1"/>
    <w:rsid w:val="00935C58"/>
    <w:rsid w:val="00936283"/>
    <w:rsid w:val="00941D75"/>
    <w:rsid w:val="009459DC"/>
    <w:rsid w:val="00946210"/>
    <w:rsid w:val="009510A4"/>
    <w:rsid w:val="009518B7"/>
    <w:rsid w:val="00952C75"/>
    <w:rsid w:val="00953D89"/>
    <w:rsid w:val="00954752"/>
    <w:rsid w:val="0095765D"/>
    <w:rsid w:val="00962AA9"/>
    <w:rsid w:val="00963E0A"/>
    <w:rsid w:val="0097218D"/>
    <w:rsid w:val="00972448"/>
    <w:rsid w:val="00975194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B6BCE"/>
    <w:rsid w:val="009C2651"/>
    <w:rsid w:val="009C5478"/>
    <w:rsid w:val="009C74FF"/>
    <w:rsid w:val="009D0B28"/>
    <w:rsid w:val="009D69DC"/>
    <w:rsid w:val="009D6A1D"/>
    <w:rsid w:val="009D6CCE"/>
    <w:rsid w:val="009E0424"/>
    <w:rsid w:val="009E26B2"/>
    <w:rsid w:val="009E309C"/>
    <w:rsid w:val="009E7F4F"/>
    <w:rsid w:val="009F4ECA"/>
    <w:rsid w:val="009F6AA9"/>
    <w:rsid w:val="00A0179E"/>
    <w:rsid w:val="00A07FAD"/>
    <w:rsid w:val="00A203A6"/>
    <w:rsid w:val="00A22271"/>
    <w:rsid w:val="00A22B92"/>
    <w:rsid w:val="00A24615"/>
    <w:rsid w:val="00A31442"/>
    <w:rsid w:val="00A31EF2"/>
    <w:rsid w:val="00A32A3C"/>
    <w:rsid w:val="00A35158"/>
    <w:rsid w:val="00A356F8"/>
    <w:rsid w:val="00A4487D"/>
    <w:rsid w:val="00A45540"/>
    <w:rsid w:val="00A467A7"/>
    <w:rsid w:val="00A50430"/>
    <w:rsid w:val="00A5173D"/>
    <w:rsid w:val="00A51E35"/>
    <w:rsid w:val="00A5548F"/>
    <w:rsid w:val="00A61D74"/>
    <w:rsid w:val="00A63115"/>
    <w:rsid w:val="00A6657B"/>
    <w:rsid w:val="00A70071"/>
    <w:rsid w:val="00A72536"/>
    <w:rsid w:val="00A75B49"/>
    <w:rsid w:val="00A762E7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7ACC"/>
    <w:rsid w:val="00AB0E73"/>
    <w:rsid w:val="00AB528E"/>
    <w:rsid w:val="00AB70C2"/>
    <w:rsid w:val="00AC031C"/>
    <w:rsid w:val="00AC1B23"/>
    <w:rsid w:val="00AC3D0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4BBA"/>
    <w:rsid w:val="00AF552E"/>
    <w:rsid w:val="00B0484C"/>
    <w:rsid w:val="00B1138E"/>
    <w:rsid w:val="00B12C2F"/>
    <w:rsid w:val="00B133D4"/>
    <w:rsid w:val="00B150B3"/>
    <w:rsid w:val="00B152A6"/>
    <w:rsid w:val="00B168CD"/>
    <w:rsid w:val="00B1787A"/>
    <w:rsid w:val="00B21BEF"/>
    <w:rsid w:val="00B21FD2"/>
    <w:rsid w:val="00B24AAE"/>
    <w:rsid w:val="00B24CA5"/>
    <w:rsid w:val="00B311FF"/>
    <w:rsid w:val="00B314A6"/>
    <w:rsid w:val="00B365FB"/>
    <w:rsid w:val="00B42048"/>
    <w:rsid w:val="00B434C1"/>
    <w:rsid w:val="00B46AA2"/>
    <w:rsid w:val="00B47039"/>
    <w:rsid w:val="00B63593"/>
    <w:rsid w:val="00B653A9"/>
    <w:rsid w:val="00B6589E"/>
    <w:rsid w:val="00B77D14"/>
    <w:rsid w:val="00B80521"/>
    <w:rsid w:val="00B8063B"/>
    <w:rsid w:val="00B80E73"/>
    <w:rsid w:val="00B83AD8"/>
    <w:rsid w:val="00B8735B"/>
    <w:rsid w:val="00B90F6D"/>
    <w:rsid w:val="00B91122"/>
    <w:rsid w:val="00B933D1"/>
    <w:rsid w:val="00B94543"/>
    <w:rsid w:val="00B94714"/>
    <w:rsid w:val="00B94F61"/>
    <w:rsid w:val="00B978E9"/>
    <w:rsid w:val="00BA21CF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39D3"/>
    <w:rsid w:val="00BC5894"/>
    <w:rsid w:val="00BD2B4E"/>
    <w:rsid w:val="00BD4D53"/>
    <w:rsid w:val="00BD710D"/>
    <w:rsid w:val="00BD7B18"/>
    <w:rsid w:val="00BE47EE"/>
    <w:rsid w:val="00BF51D5"/>
    <w:rsid w:val="00C051FC"/>
    <w:rsid w:val="00C05B00"/>
    <w:rsid w:val="00C05BBF"/>
    <w:rsid w:val="00C100C5"/>
    <w:rsid w:val="00C16B09"/>
    <w:rsid w:val="00C16C5E"/>
    <w:rsid w:val="00C1760F"/>
    <w:rsid w:val="00C227A3"/>
    <w:rsid w:val="00C26215"/>
    <w:rsid w:val="00C3033C"/>
    <w:rsid w:val="00C31548"/>
    <w:rsid w:val="00C31B25"/>
    <w:rsid w:val="00C31D7F"/>
    <w:rsid w:val="00C372CE"/>
    <w:rsid w:val="00C37CB2"/>
    <w:rsid w:val="00C44F7F"/>
    <w:rsid w:val="00C462C5"/>
    <w:rsid w:val="00C46802"/>
    <w:rsid w:val="00C5779F"/>
    <w:rsid w:val="00C610F9"/>
    <w:rsid w:val="00C61BB1"/>
    <w:rsid w:val="00C71109"/>
    <w:rsid w:val="00C73A7A"/>
    <w:rsid w:val="00C80607"/>
    <w:rsid w:val="00C83CC1"/>
    <w:rsid w:val="00C844BE"/>
    <w:rsid w:val="00C8685A"/>
    <w:rsid w:val="00C92722"/>
    <w:rsid w:val="00C961B9"/>
    <w:rsid w:val="00C97CC4"/>
    <w:rsid w:val="00CA07CF"/>
    <w:rsid w:val="00CA750B"/>
    <w:rsid w:val="00CA76F7"/>
    <w:rsid w:val="00CA77A9"/>
    <w:rsid w:val="00CB2CC2"/>
    <w:rsid w:val="00CB680A"/>
    <w:rsid w:val="00CB7FE9"/>
    <w:rsid w:val="00CC1648"/>
    <w:rsid w:val="00CC3596"/>
    <w:rsid w:val="00CD2B36"/>
    <w:rsid w:val="00CD2E47"/>
    <w:rsid w:val="00CD642A"/>
    <w:rsid w:val="00CE3080"/>
    <w:rsid w:val="00CF403D"/>
    <w:rsid w:val="00CF4A44"/>
    <w:rsid w:val="00D0051F"/>
    <w:rsid w:val="00D023CC"/>
    <w:rsid w:val="00D03857"/>
    <w:rsid w:val="00D03EF6"/>
    <w:rsid w:val="00D1152A"/>
    <w:rsid w:val="00D128FB"/>
    <w:rsid w:val="00D15D81"/>
    <w:rsid w:val="00D20CD9"/>
    <w:rsid w:val="00D2150B"/>
    <w:rsid w:val="00D252B4"/>
    <w:rsid w:val="00D25D05"/>
    <w:rsid w:val="00D26A16"/>
    <w:rsid w:val="00D32551"/>
    <w:rsid w:val="00D33F64"/>
    <w:rsid w:val="00D34B10"/>
    <w:rsid w:val="00D356EB"/>
    <w:rsid w:val="00D43E76"/>
    <w:rsid w:val="00D47048"/>
    <w:rsid w:val="00D55011"/>
    <w:rsid w:val="00D568D1"/>
    <w:rsid w:val="00D56D00"/>
    <w:rsid w:val="00D62981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83DAA"/>
    <w:rsid w:val="00D90ECB"/>
    <w:rsid w:val="00D92D16"/>
    <w:rsid w:val="00D94154"/>
    <w:rsid w:val="00DA21E5"/>
    <w:rsid w:val="00DA30ED"/>
    <w:rsid w:val="00DA456E"/>
    <w:rsid w:val="00DB472E"/>
    <w:rsid w:val="00DC2FD5"/>
    <w:rsid w:val="00DC44C8"/>
    <w:rsid w:val="00DC4B90"/>
    <w:rsid w:val="00DC65D4"/>
    <w:rsid w:val="00DD7FE2"/>
    <w:rsid w:val="00DE0103"/>
    <w:rsid w:val="00DE4997"/>
    <w:rsid w:val="00DE4D75"/>
    <w:rsid w:val="00DE727D"/>
    <w:rsid w:val="00DF763A"/>
    <w:rsid w:val="00E01F04"/>
    <w:rsid w:val="00E01FBF"/>
    <w:rsid w:val="00E06AA1"/>
    <w:rsid w:val="00E139EB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3B9D"/>
    <w:rsid w:val="00E6408A"/>
    <w:rsid w:val="00E64387"/>
    <w:rsid w:val="00E67227"/>
    <w:rsid w:val="00E67DCC"/>
    <w:rsid w:val="00E8225F"/>
    <w:rsid w:val="00E82784"/>
    <w:rsid w:val="00E82A6E"/>
    <w:rsid w:val="00E83353"/>
    <w:rsid w:val="00E85623"/>
    <w:rsid w:val="00E90930"/>
    <w:rsid w:val="00E92862"/>
    <w:rsid w:val="00EA08D0"/>
    <w:rsid w:val="00EA1E99"/>
    <w:rsid w:val="00EA55B6"/>
    <w:rsid w:val="00EA593F"/>
    <w:rsid w:val="00EA60B1"/>
    <w:rsid w:val="00EA771C"/>
    <w:rsid w:val="00EB5071"/>
    <w:rsid w:val="00EB5A06"/>
    <w:rsid w:val="00EC106F"/>
    <w:rsid w:val="00EC12FA"/>
    <w:rsid w:val="00EC6663"/>
    <w:rsid w:val="00ED3B35"/>
    <w:rsid w:val="00EE56DD"/>
    <w:rsid w:val="00EE6F77"/>
    <w:rsid w:val="00EF1BE9"/>
    <w:rsid w:val="00EF7D37"/>
    <w:rsid w:val="00EF7FDE"/>
    <w:rsid w:val="00F040B2"/>
    <w:rsid w:val="00F109A1"/>
    <w:rsid w:val="00F12F86"/>
    <w:rsid w:val="00F14067"/>
    <w:rsid w:val="00F23BDF"/>
    <w:rsid w:val="00F24E76"/>
    <w:rsid w:val="00F3127E"/>
    <w:rsid w:val="00F4122F"/>
    <w:rsid w:val="00F4172F"/>
    <w:rsid w:val="00F522A9"/>
    <w:rsid w:val="00F53E3B"/>
    <w:rsid w:val="00F57E94"/>
    <w:rsid w:val="00F63C57"/>
    <w:rsid w:val="00F6400B"/>
    <w:rsid w:val="00F6428E"/>
    <w:rsid w:val="00F65729"/>
    <w:rsid w:val="00F71B72"/>
    <w:rsid w:val="00F71B82"/>
    <w:rsid w:val="00F8048C"/>
    <w:rsid w:val="00F81757"/>
    <w:rsid w:val="00F81B74"/>
    <w:rsid w:val="00F905F2"/>
    <w:rsid w:val="00F91209"/>
    <w:rsid w:val="00F91945"/>
    <w:rsid w:val="00F96961"/>
    <w:rsid w:val="00F96E89"/>
    <w:rsid w:val="00FA68C0"/>
    <w:rsid w:val="00FA7708"/>
    <w:rsid w:val="00FB0652"/>
    <w:rsid w:val="00FB1839"/>
    <w:rsid w:val="00FB27B0"/>
    <w:rsid w:val="00FB2F74"/>
    <w:rsid w:val="00FB59B1"/>
    <w:rsid w:val="00FC13FC"/>
    <w:rsid w:val="00FC22B0"/>
    <w:rsid w:val="00FC4BD5"/>
    <w:rsid w:val="00FD5C1B"/>
    <w:rsid w:val="00FE1564"/>
    <w:rsid w:val="00FF54DC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styleId="a5">
    <w:name w:val="No Spacing"/>
    <w:qFormat/>
    <w:rsid w:val="00834A7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816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16B2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577635"/>
    <w:rPr>
      <w:i/>
      <w:iCs/>
      <w:color w:val="808080" w:themeColor="text1" w:themeTint="7F"/>
    </w:rPr>
  </w:style>
  <w:style w:type="paragraph" w:styleId="a9">
    <w:name w:val="Subtitle"/>
    <w:basedOn w:val="a"/>
    <w:next w:val="a"/>
    <w:link w:val="aa"/>
    <w:uiPriority w:val="11"/>
    <w:qFormat/>
    <w:rsid w:val="005776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776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AEA3-5593-4B50-90EB-71B98441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1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Ольга</cp:lastModifiedBy>
  <cp:revision>98</cp:revision>
  <cp:lastPrinted>2018-09-05T11:01:00Z</cp:lastPrinted>
  <dcterms:created xsi:type="dcterms:W3CDTF">2013-07-23T03:28:00Z</dcterms:created>
  <dcterms:modified xsi:type="dcterms:W3CDTF">2020-01-14T04:48:00Z</dcterms:modified>
</cp:coreProperties>
</file>